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F55" w:rsidRPr="001A2F55" w:rsidRDefault="001A2F55">
      <w:pPr>
        <w:rPr>
          <w:color w:val="F4B083" w:themeColor="accent2" w:themeTint="99"/>
          <w:sz w:val="40"/>
        </w:rPr>
      </w:pPr>
      <w:r w:rsidRPr="001A2F55">
        <w:rPr>
          <w:color w:val="F4B083" w:themeColor="accent2" w:themeTint="99"/>
          <w:sz w:val="40"/>
        </w:rPr>
        <w:t xml:space="preserve">Application de gestion de réunion, </w:t>
      </w:r>
    </w:p>
    <w:p w:rsidR="001A2F55" w:rsidRPr="001A2F55" w:rsidRDefault="001A2F55">
      <w:pPr>
        <w:rPr>
          <w:color w:val="F4B083" w:themeColor="accent2" w:themeTint="99"/>
          <w:sz w:val="40"/>
        </w:rPr>
      </w:pPr>
      <w:r w:rsidRPr="001A2F55">
        <w:rPr>
          <w:color w:val="F4B083" w:themeColor="accent2" w:themeTint="99"/>
          <w:sz w:val="40"/>
        </w:rPr>
        <w:t>Par Moktar</w:t>
      </w:r>
      <w:r>
        <w:rPr>
          <w:color w:val="F4B083" w:themeColor="accent2" w:themeTint="99"/>
          <w:sz w:val="40"/>
        </w:rPr>
        <w:t xml:space="preserve">. Alan. </w:t>
      </w:r>
      <w:r w:rsidR="00FA2EC1" w:rsidRPr="001A2F55">
        <w:rPr>
          <w:color w:val="F4B083" w:themeColor="accent2" w:themeTint="99"/>
          <w:sz w:val="40"/>
        </w:rPr>
        <w:t>Bruno</w:t>
      </w:r>
      <w:r w:rsidR="00FA2EC1">
        <w:rPr>
          <w:color w:val="F4B083" w:themeColor="accent2" w:themeTint="99"/>
          <w:sz w:val="40"/>
        </w:rPr>
        <w:t xml:space="preserve"> </w:t>
      </w:r>
    </w:p>
    <w:p w:rsidR="001A2F55" w:rsidRDefault="001A2F55">
      <w:pPr>
        <w:rPr>
          <w:b/>
          <w:u w:val="single"/>
        </w:rPr>
      </w:pPr>
    </w:p>
    <w:p w:rsidR="00494F13" w:rsidRPr="00494F13" w:rsidRDefault="00494F13">
      <w:pPr>
        <w:rPr>
          <w:b/>
          <w:u w:val="double" w:color="FF0000"/>
        </w:rPr>
      </w:pPr>
      <w:r w:rsidRPr="00494F13">
        <w:rPr>
          <w:b/>
          <w:u w:val="double" w:color="FF0000"/>
        </w:rPr>
        <w:t xml:space="preserve">Introduction : </w:t>
      </w:r>
      <w:r w:rsidR="00FA2EC1">
        <w:rPr>
          <w:b/>
          <w:u w:val="double" w:color="FF0000"/>
        </w:rPr>
        <w:t xml:space="preserve"> </w:t>
      </w:r>
    </w:p>
    <w:p w:rsidR="00494F13" w:rsidRPr="00494F13" w:rsidRDefault="00494F13">
      <w:r w:rsidRPr="00494F13">
        <w:t xml:space="preserve">Application de gestion de réunion, accessible sur le web (application web), desktop </w:t>
      </w:r>
      <w:r w:rsidR="009D223F" w:rsidRPr="00494F13">
        <w:t>(accessible</w:t>
      </w:r>
      <w:r w:rsidRPr="00494F13">
        <w:t xml:space="preserve"> sur le pc de l’utilisateur sans connexion </w:t>
      </w:r>
      <w:r w:rsidR="009D223F" w:rsidRPr="00494F13">
        <w:t>internet)</w:t>
      </w:r>
      <w:r w:rsidRPr="00494F13">
        <w:t xml:space="preserve"> ainsi que mobile </w:t>
      </w:r>
      <w:r w:rsidR="009D223F" w:rsidRPr="00494F13">
        <w:t>(accessible</w:t>
      </w:r>
      <w:r w:rsidRPr="00494F13">
        <w:t xml:space="preserve"> via GSM et </w:t>
      </w:r>
      <w:r w:rsidR="009D223F" w:rsidRPr="00494F13">
        <w:t>tablette)</w:t>
      </w:r>
      <w:r w:rsidRPr="00494F13">
        <w:t xml:space="preserve">. </w:t>
      </w:r>
    </w:p>
    <w:p w:rsidR="00494F13" w:rsidRPr="00494F13" w:rsidRDefault="00494F13">
      <w:r w:rsidRPr="00494F13">
        <w:t>L’application aura pour but une connexion sécurisé</w:t>
      </w:r>
      <w:r w:rsidR="00A0227A">
        <w:t>e à</w:t>
      </w:r>
      <w:r w:rsidRPr="00494F13">
        <w:t xml:space="preserve"> son compte utilisateur ainsi que visualisé son planning de réunion, </w:t>
      </w:r>
      <w:r w:rsidR="00A0227A">
        <w:t>Créer</w:t>
      </w:r>
      <w:r w:rsidRPr="00494F13">
        <w:t xml:space="preserve"> des réunions,</w:t>
      </w:r>
      <w:r w:rsidR="00A0227A">
        <w:t xml:space="preserve"> les animer</w:t>
      </w:r>
      <w:r w:rsidRPr="00494F13">
        <w:t xml:space="preserve"> et/ou</w:t>
      </w:r>
      <w:r w:rsidR="00F3258C">
        <w:t xml:space="preserve"> y participer</w:t>
      </w:r>
      <w:r w:rsidRPr="00494F13">
        <w:t xml:space="preserve">. </w:t>
      </w:r>
    </w:p>
    <w:p w:rsidR="00494F13" w:rsidRPr="00494F13" w:rsidRDefault="00494F13">
      <w:r w:rsidRPr="00494F13">
        <w:t>L’application permettra de retrouver les comptes rendu de nos réunions antérieur</w:t>
      </w:r>
      <w:r w:rsidR="00F3258C">
        <w:t>es</w:t>
      </w:r>
      <w:r w:rsidRPr="00494F13">
        <w:t xml:space="preserve">. </w:t>
      </w:r>
    </w:p>
    <w:p w:rsidR="00494F13" w:rsidRPr="00494F13" w:rsidRDefault="00494F13">
      <w:r w:rsidRPr="00494F13">
        <w:t>Une gestion</w:t>
      </w:r>
      <w:r w:rsidR="00A0227A">
        <w:t xml:space="preserve"> et un partage de documents seront</w:t>
      </w:r>
      <w:r w:rsidRPr="00494F13">
        <w:t xml:space="preserve"> intégré</w:t>
      </w:r>
      <w:r w:rsidR="00A0227A">
        <w:t>s</w:t>
      </w:r>
      <w:r w:rsidRPr="00494F13">
        <w:t xml:space="preserve"> </w:t>
      </w:r>
      <w:r w:rsidR="009D223F" w:rsidRPr="00494F13">
        <w:t>à</w:t>
      </w:r>
      <w:r w:rsidRPr="00494F13">
        <w:t xml:space="preserve"> l’application. </w:t>
      </w:r>
    </w:p>
    <w:p w:rsidR="001A2F55" w:rsidRDefault="001A2F55">
      <w:pPr>
        <w:rPr>
          <w:b/>
          <w:u w:val="single"/>
        </w:rPr>
      </w:pPr>
    </w:p>
    <w:p w:rsidR="00CC10BB" w:rsidRPr="00CC10BB" w:rsidRDefault="00064061">
      <w:pPr>
        <w:rPr>
          <w:b/>
          <w:u w:val="single"/>
        </w:rPr>
      </w:pPr>
      <w:r w:rsidRPr="00CC10BB">
        <w:rPr>
          <w:b/>
          <w:u w:val="single"/>
        </w:rPr>
        <w:t>Spécifications détaillées</w:t>
      </w:r>
    </w:p>
    <w:p w:rsidR="00064061" w:rsidRPr="00CC10BB" w:rsidRDefault="00064061">
      <w:r w:rsidRPr="00CC10BB">
        <w:t xml:space="preserve">Le projet est décomposé en 3 grandes parties applicatives : </w:t>
      </w:r>
    </w:p>
    <w:p w:rsidR="00064061" w:rsidRPr="00CC10BB" w:rsidRDefault="00064061" w:rsidP="00064061">
      <w:pPr>
        <w:pStyle w:val="Paragraphedeliste"/>
        <w:numPr>
          <w:ilvl w:val="0"/>
          <w:numId w:val="1"/>
        </w:numPr>
      </w:pPr>
      <w:r w:rsidRPr="00CC10BB">
        <w:t>Avant la réunion : Planification et préparation de la réunion.</w:t>
      </w:r>
    </w:p>
    <w:p w:rsidR="00064061" w:rsidRPr="00CC10BB" w:rsidRDefault="00064061" w:rsidP="00064061">
      <w:pPr>
        <w:pStyle w:val="Paragraphedeliste"/>
        <w:numPr>
          <w:ilvl w:val="0"/>
          <w:numId w:val="1"/>
        </w:numPr>
      </w:pPr>
      <w:r w:rsidRPr="00CC10BB">
        <w:t xml:space="preserve">Pendant la réunion : Actions réalisées durant le déroulement de la réunion.  </w:t>
      </w:r>
    </w:p>
    <w:p w:rsidR="00064061" w:rsidRPr="00CC10BB" w:rsidRDefault="00064061" w:rsidP="00064061">
      <w:pPr>
        <w:pStyle w:val="Paragraphedeliste"/>
        <w:numPr>
          <w:ilvl w:val="0"/>
          <w:numId w:val="1"/>
        </w:numPr>
      </w:pPr>
      <w:r w:rsidRPr="00CC10BB">
        <w:t>Après la réunion :</w:t>
      </w:r>
      <w:r w:rsidR="009716B8" w:rsidRPr="00CC10BB">
        <w:t xml:space="preserve"> Actions de sauvegarde et transmission des informations relatives à la réunion.</w:t>
      </w:r>
    </w:p>
    <w:p w:rsidR="00074D5E" w:rsidRPr="00CC10BB" w:rsidRDefault="00074D5E" w:rsidP="00074D5E">
      <w:pPr>
        <w:rPr>
          <w:b/>
          <w:i/>
          <w:u w:val="single"/>
        </w:rPr>
      </w:pPr>
      <w:r w:rsidRPr="00CC10BB">
        <w:rPr>
          <w:b/>
          <w:i/>
          <w:u w:val="single"/>
        </w:rPr>
        <w:t>Avant la réunion</w:t>
      </w:r>
    </w:p>
    <w:p w:rsidR="00074D5E" w:rsidRPr="00CC10BB" w:rsidRDefault="00074D5E" w:rsidP="00074D5E">
      <w:pPr>
        <w:pStyle w:val="Paragraphedeliste"/>
        <w:numPr>
          <w:ilvl w:val="0"/>
          <w:numId w:val="3"/>
        </w:numPr>
        <w:rPr>
          <w:b/>
        </w:rPr>
      </w:pPr>
      <w:r w:rsidRPr="00CC10BB">
        <w:rPr>
          <w:b/>
        </w:rPr>
        <w:t>Gestion du planning</w:t>
      </w:r>
    </w:p>
    <w:p w:rsidR="00A42D3B" w:rsidRPr="00CC10BB" w:rsidRDefault="00074D5E" w:rsidP="00074D5E">
      <w:pPr>
        <w:ind w:left="708"/>
      </w:pPr>
      <w:r w:rsidRPr="00CC10BB">
        <w:t xml:space="preserve">La gestion du planning sera réalisée à l’aide d’un visuel </w:t>
      </w:r>
      <w:r w:rsidR="00DB2D26" w:rsidRPr="00CC10BB">
        <w:t xml:space="preserve">affichant un </w:t>
      </w:r>
      <w:r w:rsidR="00A42D3B" w:rsidRPr="00CC10BB">
        <w:t xml:space="preserve">calendrier et d’un module de </w:t>
      </w:r>
      <w:r w:rsidR="003409BC" w:rsidRPr="00CC10BB">
        <w:t>sélection</w:t>
      </w:r>
      <w:r w:rsidR="00A42D3B" w:rsidRPr="00CC10BB">
        <w:t xml:space="preserve"> du mois et de l’année.</w:t>
      </w:r>
    </w:p>
    <w:p w:rsidR="00A42D3B" w:rsidRPr="00CC10BB" w:rsidRDefault="00A42D3B" w:rsidP="00074D5E">
      <w:pPr>
        <w:ind w:left="708"/>
      </w:pPr>
      <w:r w:rsidRPr="00CC10BB">
        <w:t>A partir de cette vue, un utilisateur peut créer une réunion.</w:t>
      </w:r>
    </w:p>
    <w:p w:rsidR="00074D5E" w:rsidRPr="00CC10BB" w:rsidRDefault="00A42D3B" w:rsidP="00074D5E">
      <w:pPr>
        <w:ind w:left="708"/>
      </w:pPr>
      <w:r w:rsidRPr="00CC10BB">
        <w:t>Une fois la réunion cré</w:t>
      </w:r>
      <w:r w:rsidR="00F3258C">
        <w:t>é</w:t>
      </w:r>
      <w:r w:rsidRPr="00CC10BB">
        <w:t>e, le titre de cette dernière apparait dans la case correspondant</w:t>
      </w:r>
      <w:r w:rsidR="00F3258C">
        <w:t>e</w:t>
      </w:r>
      <w:r w:rsidRPr="00CC10BB">
        <w:t xml:space="preserve"> à la date et heure de cette dernière</w:t>
      </w:r>
      <w:r w:rsidR="00E9776D" w:rsidRPr="00CC10BB">
        <w:t>. Il pourra être de différentes couleurs :</w:t>
      </w:r>
    </w:p>
    <w:p w:rsidR="00E9776D" w:rsidRPr="00CC10BB" w:rsidRDefault="00E9776D" w:rsidP="00E9776D">
      <w:pPr>
        <w:pStyle w:val="Paragraphedeliste"/>
        <w:numPr>
          <w:ilvl w:val="3"/>
          <w:numId w:val="1"/>
        </w:numPr>
      </w:pPr>
      <w:r w:rsidRPr="00CC10BB">
        <w:t>Blanc : Réunion programmée</w:t>
      </w:r>
    </w:p>
    <w:p w:rsidR="00E9776D" w:rsidRPr="00CC10BB" w:rsidRDefault="00E9776D" w:rsidP="00E9776D">
      <w:pPr>
        <w:pStyle w:val="Paragraphedeliste"/>
        <w:numPr>
          <w:ilvl w:val="3"/>
          <w:numId w:val="1"/>
        </w:numPr>
      </w:pPr>
      <w:r w:rsidRPr="00CC10BB">
        <w:t>Vert : Réunion en cours</w:t>
      </w:r>
    </w:p>
    <w:p w:rsidR="00E9776D" w:rsidRPr="00CC10BB" w:rsidRDefault="00E9776D" w:rsidP="00E9776D">
      <w:pPr>
        <w:pStyle w:val="Paragraphedeliste"/>
        <w:numPr>
          <w:ilvl w:val="3"/>
          <w:numId w:val="1"/>
        </w:numPr>
      </w:pPr>
      <w:r w:rsidRPr="00CC10BB">
        <w:t>Gris : Réunion terminée</w:t>
      </w:r>
    </w:p>
    <w:p w:rsidR="00E9776D" w:rsidRPr="00CC10BB" w:rsidRDefault="00E9776D" w:rsidP="00E9776D">
      <w:pPr>
        <w:pStyle w:val="Paragraphedeliste"/>
        <w:numPr>
          <w:ilvl w:val="3"/>
          <w:numId w:val="1"/>
        </w:numPr>
      </w:pPr>
      <w:r w:rsidRPr="00CC10BB">
        <w:t>Orange : Réunion reportée</w:t>
      </w:r>
    </w:p>
    <w:p w:rsidR="00E9776D" w:rsidRPr="00CC10BB" w:rsidRDefault="00E9776D" w:rsidP="00E9776D">
      <w:pPr>
        <w:pStyle w:val="Paragraphedeliste"/>
        <w:numPr>
          <w:ilvl w:val="3"/>
          <w:numId w:val="1"/>
        </w:numPr>
      </w:pPr>
      <w:r w:rsidRPr="00CC10BB">
        <w:t>Rouge : Réunion annulée</w:t>
      </w:r>
    </w:p>
    <w:p w:rsidR="00DB2D26" w:rsidRPr="00CC10BB" w:rsidRDefault="00DB2D26" w:rsidP="00074D5E">
      <w:pPr>
        <w:ind w:left="708"/>
      </w:pPr>
      <w:r w:rsidRPr="00CC10BB">
        <w:t>En cliquant sur ce titre, le participant ouvre une fenêtre dans laquelle lui sont présentées les différentes informations relatives à la réunion :</w:t>
      </w:r>
    </w:p>
    <w:p w:rsidR="00DB2D26" w:rsidRPr="00CC10BB" w:rsidRDefault="00DB2D26" w:rsidP="00DB2D26">
      <w:pPr>
        <w:pStyle w:val="Paragraphedeliste"/>
        <w:numPr>
          <w:ilvl w:val="2"/>
          <w:numId w:val="1"/>
        </w:numPr>
      </w:pPr>
      <w:r w:rsidRPr="00CC10BB">
        <w:t>Heure de début et de fin</w:t>
      </w:r>
    </w:p>
    <w:p w:rsidR="00DB2D26" w:rsidRPr="00CC10BB" w:rsidRDefault="00DB2D26" w:rsidP="00DB2D26">
      <w:pPr>
        <w:pStyle w:val="Paragraphedeliste"/>
        <w:numPr>
          <w:ilvl w:val="2"/>
          <w:numId w:val="1"/>
        </w:numPr>
      </w:pPr>
      <w:r w:rsidRPr="00CC10BB">
        <w:t xml:space="preserve">Lieu de la réunion </w:t>
      </w:r>
    </w:p>
    <w:p w:rsidR="00DB2D26" w:rsidRPr="00CC10BB" w:rsidRDefault="00DB2D26" w:rsidP="00DB2D26">
      <w:pPr>
        <w:pStyle w:val="Paragraphedeliste"/>
        <w:numPr>
          <w:ilvl w:val="2"/>
          <w:numId w:val="1"/>
        </w:numPr>
      </w:pPr>
      <w:r w:rsidRPr="00CC10BB">
        <w:t>Statut de la réunion (présentiel et/ou distanciel)</w:t>
      </w:r>
    </w:p>
    <w:p w:rsidR="00DB2D26" w:rsidRPr="00CC10BB" w:rsidRDefault="00DB2D26" w:rsidP="00DB2D26">
      <w:pPr>
        <w:pStyle w:val="Paragraphedeliste"/>
        <w:numPr>
          <w:ilvl w:val="2"/>
          <w:numId w:val="1"/>
        </w:numPr>
      </w:pPr>
      <w:r w:rsidRPr="00CC10BB">
        <w:t>Ordre du jour</w:t>
      </w:r>
    </w:p>
    <w:p w:rsidR="00DB2D26" w:rsidRPr="00CC10BB" w:rsidRDefault="00DB2D26" w:rsidP="00DB2D26">
      <w:pPr>
        <w:pStyle w:val="Paragraphedeliste"/>
        <w:numPr>
          <w:ilvl w:val="2"/>
          <w:numId w:val="1"/>
        </w:numPr>
      </w:pPr>
      <w:r w:rsidRPr="00CC10BB">
        <w:t>Si sa présence est obligatoire ou facultative</w:t>
      </w:r>
    </w:p>
    <w:p w:rsidR="00DB2D26" w:rsidRPr="00CC10BB" w:rsidRDefault="00DB2D26" w:rsidP="00DB2D26">
      <w:pPr>
        <w:ind w:left="708"/>
      </w:pPr>
      <w:r w:rsidRPr="00CC10BB">
        <w:t>Le participant aura la possibilité de confirmer sa présence ou son absence à la réunion. En cas d’absence il aura la possibilité de s’excuser.</w:t>
      </w:r>
    </w:p>
    <w:p w:rsidR="001A2F55" w:rsidRDefault="003409BC" w:rsidP="009D223F">
      <w:pPr>
        <w:ind w:left="708"/>
      </w:pPr>
      <w:r w:rsidRPr="00CC10BB">
        <w:t>Cette interface permettra également au participant d’accéder à la réunion en cliquant sur le titre à l’heure de rendez-vous. Ce lien sera actif uniquement le temps de la réunion. Une fois la réunion terminée, le titre sera signé terminé et sa c</w:t>
      </w:r>
      <w:r w:rsidR="009D223F">
        <w:t>ouleur grisée. Il sera inactif.</w:t>
      </w:r>
    </w:p>
    <w:p w:rsidR="009D223F" w:rsidRPr="00CC10BB" w:rsidRDefault="009D223F" w:rsidP="009D223F">
      <w:pPr>
        <w:ind w:left="708"/>
      </w:pPr>
    </w:p>
    <w:p w:rsidR="00A42D3B" w:rsidRPr="00CC10BB" w:rsidRDefault="00E9776D" w:rsidP="00A42D3B">
      <w:pPr>
        <w:pStyle w:val="Paragraphedeliste"/>
        <w:numPr>
          <w:ilvl w:val="0"/>
          <w:numId w:val="3"/>
        </w:numPr>
        <w:rPr>
          <w:b/>
        </w:rPr>
      </w:pPr>
      <w:r w:rsidRPr="00CC10BB">
        <w:rPr>
          <w:b/>
        </w:rPr>
        <w:t>Planification de la réunion</w:t>
      </w:r>
    </w:p>
    <w:p w:rsidR="00093258" w:rsidRPr="00CC10BB" w:rsidRDefault="00093258" w:rsidP="00093258">
      <w:pPr>
        <w:ind w:left="708"/>
      </w:pPr>
      <w:r w:rsidRPr="00CC10BB">
        <w:t xml:space="preserve">Cette interface va permettre à la personne en charge de créer la réunion de saisir les informations globales de cette dernière. </w:t>
      </w:r>
    </w:p>
    <w:p w:rsidR="00093258" w:rsidRPr="00CC10BB" w:rsidRDefault="00093258" w:rsidP="00093258">
      <w:pPr>
        <w:pStyle w:val="Paragraphedeliste"/>
        <w:numPr>
          <w:ilvl w:val="2"/>
          <w:numId w:val="1"/>
        </w:numPr>
      </w:pPr>
      <w:r w:rsidRPr="00CC10BB">
        <w:t>Date de début et de fin</w:t>
      </w:r>
    </w:p>
    <w:p w:rsidR="00093258" w:rsidRPr="00CC10BB" w:rsidRDefault="00093258" w:rsidP="00093258">
      <w:pPr>
        <w:pStyle w:val="Paragraphedeliste"/>
        <w:numPr>
          <w:ilvl w:val="2"/>
          <w:numId w:val="1"/>
        </w:numPr>
      </w:pPr>
      <w:r w:rsidRPr="00CC10BB">
        <w:t>Le nom de l’animateur.</w:t>
      </w:r>
    </w:p>
    <w:p w:rsidR="00093258" w:rsidRPr="00CC10BB" w:rsidRDefault="00093258" w:rsidP="00093258">
      <w:pPr>
        <w:pStyle w:val="Paragraphedeliste"/>
        <w:numPr>
          <w:ilvl w:val="2"/>
          <w:numId w:val="1"/>
        </w:numPr>
      </w:pPr>
      <w:r w:rsidRPr="00CC10BB">
        <w:t>Le lieu de la réunion.</w:t>
      </w:r>
    </w:p>
    <w:p w:rsidR="00093258" w:rsidRPr="00CC10BB" w:rsidRDefault="00093258" w:rsidP="00093258">
      <w:pPr>
        <w:pStyle w:val="Paragraphedeliste"/>
        <w:numPr>
          <w:ilvl w:val="2"/>
          <w:numId w:val="1"/>
        </w:numPr>
      </w:pPr>
      <w:r w:rsidRPr="00CC10BB">
        <w:t>Le statut de la réunion (présentiel et/ou distanciel).</w:t>
      </w:r>
    </w:p>
    <w:p w:rsidR="00093258" w:rsidRPr="00CC10BB" w:rsidRDefault="00093258" w:rsidP="00093258">
      <w:pPr>
        <w:pStyle w:val="Paragraphedeliste"/>
        <w:numPr>
          <w:ilvl w:val="2"/>
          <w:numId w:val="1"/>
        </w:numPr>
      </w:pPr>
      <w:r w:rsidRPr="00CC10BB">
        <w:t>Sélection des participants dans la liste des collaborateurs avec leur</w:t>
      </w:r>
      <w:r w:rsidR="00F3258C">
        <w:t>s</w:t>
      </w:r>
      <w:r w:rsidRPr="00CC10BB">
        <w:t xml:space="preserve"> statuts (présence obligatoire ou facultative).</w:t>
      </w:r>
    </w:p>
    <w:p w:rsidR="00093258" w:rsidRPr="00CC10BB" w:rsidRDefault="00093258" w:rsidP="00093258">
      <w:pPr>
        <w:pStyle w:val="Paragraphedeliste"/>
        <w:numPr>
          <w:ilvl w:val="2"/>
          <w:numId w:val="1"/>
        </w:numPr>
      </w:pPr>
      <w:r w:rsidRPr="00CC10BB">
        <w:t>Nombre maximum de participants.</w:t>
      </w:r>
    </w:p>
    <w:p w:rsidR="00494F13" w:rsidRPr="00CC10BB" w:rsidRDefault="003D2344" w:rsidP="00494F13">
      <w:pPr>
        <w:ind w:left="708"/>
      </w:pPr>
      <w:r w:rsidRPr="00CC10BB">
        <w:t>Lorsque la réunion est programmée, le créateur aura toujours la possibilité de la modifier, la reporter ou de l’annuler.</w:t>
      </w:r>
    </w:p>
    <w:p w:rsidR="00E94BF5" w:rsidRPr="00CC10BB" w:rsidRDefault="00E94BF5" w:rsidP="00E94BF5">
      <w:pPr>
        <w:pStyle w:val="Paragraphedeliste"/>
        <w:numPr>
          <w:ilvl w:val="0"/>
          <w:numId w:val="3"/>
        </w:numPr>
        <w:rPr>
          <w:b/>
        </w:rPr>
      </w:pPr>
      <w:r w:rsidRPr="00CC10BB">
        <w:rPr>
          <w:b/>
        </w:rPr>
        <w:t>Création de l’ordre du jour</w:t>
      </w:r>
    </w:p>
    <w:p w:rsidR="00E94BF5" w:rsidRPr="00CC10BB" w:rsidRDefault="00E94BF5" w:rsidP="00E94BF5">
      <w:pPr>
        <w:pStyle w:val="Paragraphedeliste"/>
      </w:pPr>
      <w:r w:rsidRPr="00CC10BB">
        <w:t xml:space="preserve">Cette interface permet au créateur de la réunion de saisir son ordre du jour. Elle permettra de créer une liste de sujets et de sous-sujets auxquelles il peut associer un intervenant et un temps imparti. L’ordre du jour sera envoyé par email à la validation de la réunion. </w:t>
      </w:r>
    </w:p>
    <w:p w:rsidR="00E94BF5" w:rsidRPr="00CC10BB" w:rsidRDefault="00E94BF5" w:rsidP="00E94BF5">
      <w:pPr>
        <w:pStyle w:val="Paragraphedeliste"/>
      </w:pPr>
    </w:p>
    <w:p w:rsidR="00FE1B7F" w:rsidRPr="00CC10BB" w:rsidRDefault="00E94BF5" w:rsidP="00FE1B7F">
      <w:pPr>
        <w:pStyle w:val="Paragraphedeliste"/>
        <w:numPr>
          <w:ilvl w:val="0"/>
          <w:numId w:val="3"/>
        </w:numPr>
        <w:rPr>
          <w:b/>
        </w:rPr>
      </w:pPr>
      <w:r w:rsidRPr="00CC10BB">
        <w:rPr>
          <w:b/>
        </w:rPr>
        <w:t xml:space="preserve">Tache de préparation </w:t>
      </w:r>
    </w:p>
    <w:p w:rsidR="00FE1B7F" w:rsidRPr="00CC10BB" w:rsidRDefault="00FE1B7F" w:rsidP="00FE1B7F">
      <w:pPr>
        <w:pStyle w:val="Paragraphedeliste"/>
      </w:pPr>
      <w:r w:rsidRPr="00CC10BB">
        <w:t xml:space="preserve">Elle permettra de sélectionner les taches, appliquer un auteur pour chaque réalisation à entreprendre et leurs donner une date d’échéance, chaque tache aura un niveau de priorité ainsi qu’une barre de progression de tache (avec code couleur). Le contenu sera renvoyé à chacun des intervenants et stocker dans la base de données. </w:t>
      </w:r>
    </w:p>
    <w:p w:rsidR="00FE1B7F" w:rsidRPr="00CC10BB" w:rsidRDefault="00FE1B7F" w:rsidP="00FE1B7F">
      <w:pPr>
        <w:pStyle w:val="Paragraphedeliste"/>
        <w:rPr>
          <w:b/>
        </w:rPr>
      </w:pPr>
    </w:p>
    <w:p w:rsidR="00FE1B7F" w:rsidRPr="00CC10BB" w:rsidRDefault="00FE1B7F" w:rsidP="00FE1B7F">
      <w:pPr>
        <w:pStyle w:val="Paragraphedeliste"/>
        <w:numPr>
          <w:ilvl w:val="0"/>
          <w:numId w:val="3"/>
        </w:numPr>
        <w:rPr>
          <w:b/>
        </w:rPr>
      </w:pPr>
      <w:r w:rsidRPr="00CC10BB">
        <w:rPr>
          <w:b/>
        </w:rPr>
        <w:t xml:space="preserve">Module de transmission d’annexe  </w:t>
      </w:r>
    </w:p>
    <w:p w:rsidR="00FE1B7F" w:rsidRPr="00CC10BB" w:rsidRDefault="00FE1B7F" w:rsidP="0092131C">
      <w:pPr>
        <w:ind w:left="708"/>
      </w:pPr>
      <w:r w:rsidRPr="00CC10BB">
        <w:t xml:space="preserve">Module permettant de diffuser des fichiers, liens … aux différents participants en amont de la réunion. </w:t>
      </w:r>
    </w:p>
    <w:p w:rsidR="00FE1B7F" w:rsidRPr="00CC10BB" w:rsidRDefault="00FE1B7F" w:rsidP="00FE1B7F">
      <w:pPr>
        <w:pStyle w:val="Paragraphedeliste"/>
        <w:numPr>
          <w:ilvl w:val="0"/>
          <w:numId w:val="3"/>
        </w:numPr>
        <w:rPr>
          <w:b/>
        </w:rPr>
      </w:pPr>
      <w:r w:rsidRPr="00CC10BB">
        <w:rPr>
          <w:b/>
        </w:rPr>
        <w:t xml:space="preserve">Interface Visuel accessible aux participants </w:t>
      </w:r>
    </w:p>
    <w:p w:rsidR="00FE1B7F" w:rsidRPr="00CC10BB" w:rsidRDefault="00FE1B7F" w:rsidP="00FE1B7F">
      <w:pPr>
        <w:pStyle w:val="Paragraphedeliste"/>
      </w:pPr>
      <w:r w:rsidRPr="00CC10BB">
        <w:t xml:space="preserve">Cette interface permet d’indiquer plusieurs éléments d’information aux participants : </w:t>
      </w:r>
    </w:p>
    <w:p w:rsidR="00FE1B7F" w:rsidRPr="00CC10BB" w:rsidRDefault="00FE1B7F" w:rsidP="00FE1B7F">
      <w:pPr>
        <w:pStyle w:val="Paragraphedeliste"/>
        <w:numPr>
          <w:ilvl w:val="4"/>
          <w:numId w:val="1"/>
        </w:numPr>
      </w:pPr>
      <w:r w:rsidRPr="00CC10BB">
        <w:t xml:space="preserve">Date, Heure de début et heure de fin. </w:t>
      </w:r>
    </w:p>
    <w:p w:rsidR="00FE1B7F" w:rsidRPr="00CC10BB" w:rsidRDefault="00FE1B7F" w:rsidP="00FE1B7F">
      <w:pPr>
        <w:pStyle w:val="Paragraphedeliste"/>
        <w:numPr>
          <w:ilvl w:val="4"/>
          <w:numId w:val="1"/>
        </w:numPr>
      </w:pPr>
      <w:r w:rsidRPr="00CC10BB">
        <w:t xml:space="preserve"> Lieu de la réunion. </w:t>
      </w:r>
    </w:p>
    <w:p w:rsidR="00FE1B7F" w:rsidRPr="00CC10BB" w:rsidRDefault="00FE1B7F" w:rsidP="00FE1B7F">
      <w:pPr>
        <w:pStyle w:val="Paragraphedeliste"/>
        <w:numPr>
          <w:ilvl w:val="4"/>
          <w:numId w:val="1"/>
        </w:numPr>
      </w:pPr>
      <w:r w:rsidRPr="00CC10BB">
        <w:t xml:space="preserve">Statut de la réunion (Présentiel / </w:t>
      </w:r>
      <w:proofErr w:type="spellStart"/>
      <w:r w:rsidRPr="00CC10BB">
        <w:t>Distanciel</w:t>
      </w:r>
      <w:proofErr w:type="spellEnd"/>
      <w:r w:rsidRPr="00CC10BB">
        <w:t>).</w:t>
      </w:r>
    </w:p>
    <w:p w:rsidR="00FE1B7F" w:rsidRPr="00CC10BB" w:rsidRDefault="00FE1B7F" w:rsidP="00FE1B7F">
      <w:pPr>
        <w:pStyle w:val="Paragraphedeliste"/>
        <w:numPr>
          <w:ilvl w:val="4"/>
          <w:numId w:val="1"/>
        </w:numPr>
      </w:pPr>
      <w:r w:rsidRPr="00CC10BB">
        <w:t>Ordre du jour.</w:t>
      </w:r>
    </w:p>
    <w:p w:rsidR="00494F13" w:rsidRPr="009D223F" w:rsidRDefault="00FE1B7F" w:rsidP="009D223F">
      <w:pPr>
        <w:ind w:left="708"/>
      </w:pPr>
      <w:r w:rsidRPr="00CC10BB">
        <w:t>Un module permetta</w:t>
      </w:r>
      <w:r w:rsidR="0092131C" w:rsidRPr="00CC10BB">
        <w:t>nt aux participants de confirmer la présence (présent / absent / excusé)</w:t>
      </w:r>
      <w:r w:rsidR="009D223F">
        <w:t xml:space="preserve"> et de justifier son absence</w:t>
      </w:r>
    </w:p>
    <w:p w:rsidR="0092131C" w:rsidRPr="00CC10BB" w:rsidRDefault="0092131C" w:rsidP="0092131C">
      <w:pPr>
        <w:ind w:left="708"/>
        <w:rPr>
          <w:b/>
          <w:u w:val="single"/>
        </w:rPr>
      </w:pPr>
      <w:r w:rsidRPr="00CC10BB">
        <w:rPr>
          <w:b/>
          <w:u w:val="single"/>
        </w:rPr>
        <w:t xml:space="preserve">Pendant la réunion : </w:t>
      </w:r>
    </w:p>
    <w:p w:rsidR="00982544" w:rsidRPr="00CC10BB" w:rsidRDefault="00982544" w:rsidP="00982544">
      <w:pPr>
        <w:ind w:left="708"/>
        <w:rPr>
          <w:b/>
        </w:rPr>
      </w:pPr>
      <w:r w:rsidRPr="00CC10BB">
        <w:rPr>
          <w:b/>
        </w:rPr>
        <w:t xml:space="preserve">Pendant la réunion l’application présente plusieurs interfaces : </w:t>
      </w:r>
    </w:p>
    <w:p w:rsidR="00982544" w:rsidRPr="00CC10BB" w:rsidRDefault="00982544" w:rsidP="00982544">
      <w:pPr>
        <w:pStyle w:val="Paragraphedeliste"/>
        <w:numPr>
          <w:ilvl w:val="4"/>
          <w:numId w:val="1"/>
        </w:numPr>
      </w:pPr>
      <w:r w:rsidRPr="00CC10BB">
        <w:t xml:space="preserve">Animateur : </w:t>
      </w:r>
    </w:p>
    <w:p w:rsidR="00982544" w:rsidRPr="00CC10BB" w:rsidRDefault="00982544" w:rsidP="00982544">
      <w:pPr>
        <w:pStyle w:val="Paragraphedeliste"/>
        <w:numPr>
          <w:ilvl w:val="4"/>
          <w:numId w:val="1"/>
        </w:numPr>
      </w:pPr>
      <w:r w:rsidRPr="00CC10BB">
        <w:t xml:space="preserve">Participant : </w:t>
      </w:r>
    </w:p>
    <w:p w:rsidR="00982544" w:rsidRPr="00CC10BB" w:rsidRDefault="00982544" w:rsidP="00982544">
      <w:pPr>
        <w:pStyle w:val="Paragraphedeliste"/>
        <w:numPr>
          <w:ilvl w:val="4"/>
          <w:numId w:val="1"/>
        </w:numPr>
      </w:pPr>
      <w:r w:rsidRPr="00CC10BB">
        <w:t xml:space="preserve">Secrétaire : </w:t>
      </w:r>
    </w:p>
    <w:p w:rsidR="00982544" w:rsidRPr="001A2F55" w:rsidRDefault="00982544" w:rsidP="00982544">
      <w:pPr>
        <w:pStyle w:val="Paragraphedeliste"/>
        <w:numPr>
          <w:ilvl w:val="0"/>
          <w:numId w:val="1"/>
        </w:numPr>
        <w:rPr>
          <w:b/>
          <w:color w:val="A8D08D" w:themeColor="accent6" w:themeTint="99"/>
        </w:rPr>
      </w:pPr>
      <w:r w:rsidRPr="001A2F55">
        <w:rPr>
          <w:b/>
          <w:color w:val="A8D08D" w:themeColor="accent6" w:themeTint="99"/>
        </w:rPr>
        <w:t xml:space="preserve">Interface Secrétaire : </w:t>
      </w:r>
    </w:p>
    <w:p w:rsidR="00982544" w:rsidRPr="00CC10BB" w:rsidRDefault="00982544" w:rsidP="00982544">
      <w:pPr>
        <w:pStyle w:val="Paragraphedeliste"/>
        <w:rPr>
          <w:b/>
        </w:rPr>
      </w:pPr>
    </w:p>
    <w:p w:rsidR="00FE1B7F" w:rsidRPr="00CC10BB" w:rsidRDefault="0092131C" w:rsidP="0092131C">
      <w:pPr>
        <w:pStyle w:val="Paragraphedeliste"/>
        <w:numPr>
          <w:ilvl w:val="0"/>
          <w:numId w:val="4"/>
        </w:numPr>
        <w:rPr>
          <w:b/>
        </w:rPr>
      </w:pPr>
      <w:r w:rsidRPr="00CC10BB">
        <w:rPr>
          <w:b/>
        </w:rPr>
        <w:t xml:space="preserve">Outil de prise de note en direct </w:t>
      </w:r>
    </w:p>
    <w:p w:rsidR="00457773" w:rsidRPr="00CC10BB" w:rsidRDefault="0092131C" w:rsidP="00457773">
      <w:pPr>
        <w:ind w:left="708"/>
      </w:pPr>
      <w:r w:rsidRPr="00CC10BB">
        <w:t xml:space="preserve">Outil ayant pour rôle la prise de note en direct pour les secrétaires afin d’avoir le compte rendu et un suivi du contenu transmis lors de la réunion. </w:t>
      </w:r>
      <w:r w:rsidR="00457773" w:rsidRPr="00CC10BB">
        <w:t xml:space="preserve">Ainsi en fin de réunion, la secrétaire aura la possibilité de sauvegarder le compte rendu de la réunion. </w:t>
      </w:r>
    </w:p>
    <w:p w:rsidR="00F366D2" w:rsidRPr="00CC10BB" w:rsidRDefault="0092131C" w:rsidP="00F366D2">
      <w:pPr>
        <w:pStyle w:val="Paragraphedeliste"/>
        <w:numPr>
          <w:ilvl w:val="0"/>
          <w:numId w:val="4"/>
        </w:numPr>
        <w:rPr>
          <w:b/>
        </w:rPr>
      </w:pPr>
      <w:r w:rsidRPr="00CC10BB">
        <w:rPr>
          <w:b/>
        </w:rPr>
        <w:t xml:space="preserve">Outil de pointage des </w:t>
      </w:r>
      <w:r w:rsidR="00982544" w:rsidRPr="00CC10BB">
        <w:rPr>
          <w:b/>
        </w:rPr>
        <w:t>participants</w:t>
      </w:r>
      <w:r w:rsidR="00F366D2" w:rsidRPr="00CC10BB">
        <w:rPr>
          <w:b/>
        </w:rPr>
        <w:t xml:space="preserve"> </w:t>
      </w:r>
    </w:p>
    <w:p w:rsidR="00F366D2" w:rsidRPr="00CC10BB" w:rsidRDefault="00F500AC" w:rsidP="00F366D2">
      <w:pPr>
        <w:pStyle w:val="Paragraphedeliste"/>
      </w:pPr>
      <w:r w:rsidRPr="00CC10BB">
        <w:t xml:space="preserve">Outil permettant de lister les personnes présentes à la réunion par rapport à la liste des personnes </w:t>
      </w:r>
      <w:r w:rsidR="00982544" w:rsidRPr="00CC10BB">
        <w:t>invitées.</w:t>
      </w:r>
      <w:r w:rsidRPr="00CC10BB">
        <w:t xml:space="preserve"> </w:t>
      </w:r>
    </w:p>
    <w:p w:rsidR="00F366D2" w:rsidRPr="00CC10BB" w:rsidRDefault="00F366D2" w:rsidP="00F366D2">
      <w:pPr>
        <w:pStyle w:val="Paragraphedeliste"/>
        <w:rPr>
          <w:b/>
        </w:rPr>
      </w:pPr>
    </w:p>
    <w:p w:rsidR="00457773" w:rsidRPr="001A2F55" w:rsidRDefault="00457773" w:rsidP="00457773">
      <w:pPr>
        <w:pStyle w:val="Paragraphedeliste"/>
        <w:numPr>
          <w:ilvl w:val="0"/>
          <w:numId w:val="1"/>
        </w:numPr>
        <w:rPr>
          <w:b/>
          <w:color w:val="A8D08D" w:themeColor="accent6" w:themeTint="99"/>
          <w:u w:val="single"/>
        </w:rPr>
      </w:pPr>
      <w:r w:rsidRPr="001A2F55">
        <w:rPr>
          <w:b/>
          <w:color w:val="A8D08D" w:themeColor="accent6" w:themeTint="99"/>
          <w:u w:val="single"/>
        </w:rPr>
        <w:t xml:space="preserve">Interface Animateur : </w:t>
      </w:r>
    </w:p>
    <w:p w:rsidR="00457773" w:rsidRPr="00CC10BB" w:rsidRDefault="00457773" w:rsidP="00F366D2">
      <w:pPr>
        <w:pStyle w:val="Paragraphedeliste"/>
        <w:rPr>
          <w:b/>
        </w:rPr>
      </w:pPr>
    </w:p>
    <w:p w:rsidR="00F500AC" w:rsidRPr="00CC10BB" w:rsidRDefault="00457773" w:rsidP="00457773">
      <w:pPr>
        <w:pStyle w:val="Paragraphedeliste"/>
        <w:numPr>
          <w:ilvl w:val="0"/>
          <w:numId w:val="5"/>
        </w:numPr>
        <w:rPr>
          <w:b/>
        </w:rPr>
      </w:pPr>
      <w:r w:rsidRPr="00CC10BB">
        <w:rPr>
          <w:b/>
        </w:rPr>
        <w:t xml:space="preserve">Outil d’attribution des taches en direct </w:t>
      </w:r>
    </w:p>
    <w:p w:rsidR="00457773" w:rsidRPr="00CC10BB" w:rsidRDefault="00457773" w:rsidP="00393D3B">
      <w:pPr>
        <w:ind w:left="708"/>
      </w:pPr>
      <w:r w:rsidRPr="00CC10BB">
        <w:t>Il attribut les différentes taches</w:t>
      </w:r>
      <w:r w:rsidR="001A2F55">
        <w:t xml:space="preserve"> </w:t>
      </w:r>
      <w:bookmarkStart w:id="0" w:name="_GoBack"/>
      <w:bookmarkEnd w:id="0"/>
      <w:r w:rsidRPr="00CC10BB">
        <w:t>en direct</w:t>
      </w:r>
      <w:r w:rsidR="001A2F55">
        <w:t>,</w:t>
      </w:r>
      <w:r w:rsidRPr="00CC10BB">
        <w:t xml:space="preserve"> aux différents participants selon l’avancer de la réunion.   </w:t>
      </w:r>
    </w:p>
    <w:p w:rsidR="00B70802" w:rsidRPr="00CC10BB" w:rsidRDefault="00390A08" w:rsidP="00457773">
      <w:pPr>
        <w:pStyle w:val="Paragraphedeliste"/>
        <w:numPr>
          <w:ilvl w:val="0"/>
          <w:numId w:val="5"/>
        </w:numPr>
        <w:rPr>
          <w:b/>
        </w:rPr>
      </w:pPr>
      <w:r w:rsidRPr="00CC10BB">
        <w:rPr>
          <w:b/>
        </w:rPr>
        <w:t>Outil Interactif </w:t>
      </w:r>
      <w:r w:rsidR="00393D3B" w:rsidRPr="00CC10BB">
        <w:rPr>
          <w:b/>
        </w:rPr>
        <w:t>d’avancement de la réunion :</w:t>
      </w:r>
      <w:r w:rsidRPr="00CC10BB">
        <w:rPr>
          <w:b/>
        </w:rPr>
        <w:t xml:space="preserve"> </w:t>
      </w:r>
      <w:r w:rsidR="00457773" w:rsidRPr="00CC10BB">
        <w:rPr>
          <w:b/>
        </w:rPr>
        <w:t>Cha</w:t>
      </w:r>
      <w:r w:rsidRPr="00CC10BB">
        <w:rPr>
          <w:b/>
        </w:rPr>
        <w:t xml:space="preserve">ngement des étapes, visualisation du temps restant, Colorimétrie graduelle suivant le chrono. </w:t>
      </w:r>
    </w:p>
    <w:p w:rsidR="00390A08" w:rsidRPr="00CC10BB" w:rsidRDefault="00390A08" w:rsidP="00390A08">
      <w:pPr>
        <w:pStyle w:val="Paragraphedeliste"/>
      </w:pPr>
      <w:r w:rsidRPr="00CC10BB">
        <w:t xml:space="preserve">Changement de thématique lors de la réunion suivant d’avancement de la présentation du contenu. Suivant le temps restant alloué au sujet, la colorimétrie changera. </w:t>
      </w:r>
    </w:p>
    <w:p w:rsidR="00393D3B" w:rsidRPr="00CC10BB" w:rsidRDefault="00393D3B" w:rsidP="00390A08">
      <w:pPr>
        <w:pStyle w:val="Paragraphedeliste"/>
      </w:pPr>
    </w:p>
    <w:p w:rsidR="00393D3B" w:rsidRPr="00CC10BB" w:rsidRDefault="00393D3B" w:rsidP="00457773">
      <w:pPr>
        <w:pStyle w:val="Paragraphedeliste"/>
        <w:numPr>
          <w:ilvl w:val="0"/>
          <w:numId w:val="5"/>
        </w:numPr>
        <w:rPr>
          <w:b/>
        </w:rPr>
      </w:pPr>
      <w:r w:rsidRPr="00CC10BB">
        <w:rPr>
          <w:b/>
        </w:rPr>
        <w:t>Outil de présentation de documents</w:t>
      </w:r>
    </w:p>
    <w:p w:rsidR="001A2F55" w:rsidRDefault="00393D3B" w:rsidP="00393D3B">
      <w:pPr>
        <w:pStyle w:val="Paragraphedeliste"/>
      </w:pPr>
      <w:r w:rsidRPr="00CC10BB">
        <w:t xml:space="preserve">Permet de </w:t>
      </w:r>
      <w:r w:rsidR="000E2402" w:rsidRPr="00CC10BB">
        <w:t>présenter</w:t>
      </w:r>
      <w:r w:rsidRPr="00CC10BB">
        <w:t xml:space="preserve"> des </w:t>
      </w:r>
      <w:r w:rsidR="000E2402" w:rsidRPr="00CC10BB">
        <w:t>annexes dans</w:t>
      </w:r>
      <w:r w:rsidRPr="00CC10BB">
        <w:t xml:space="preserve"> un but démonstratif et non pérenne.</w:t>
      </w:r>
    </w:p>
    <w:p w:rsidR="00B70802" w:rsidRPr="00CC10BB" w:rsidRDefault="00393D3B" w:rsidP="00393D3B">
      <w:pPr>
        <w:pStyle w:val="Paragraphedeliste"/>
      </w:pPr>
      <w:r w:rsidRPr="00CC10BB">
        <w:t xml:space="preserve"> </w:t>
      </w:r>
    </w:p>
    <w:p w:rsidR="000E2402" w:rsidRPr="00CC10BB" w:rsidRDefault="000E2402" w:rsidP="00457773">
      <w:pPr>
        <w:pStyle w:val="Paragraphedeliste"/>
        <w:numPr>
          <w:ilvl w:val="0"/>
          <w:numId w:val="5"/>
        </w:numPr>
        <w:rPr>
          <w:b/>
        </w:rPr>
      </w:pPr>
      <w:r w:rsidRPr="00CC10BB">
        <w:rPr>
          <w:b/>
        </w:rPr>
        <w:t>Outil Décisionnel </w:t>
      </w:r>
    </w:p>
    <w:p w:rsidR="00393D3B" w:rsidRPr="00CC10BB" w:rsidRDefault="000E2402" w:rsidP="000E2402">
      <w:pPr>
        <w:pStyle w:val="Paragraphedeliste"/>
      </w:pPr>
      <w:r w:rsidRPr="00CC10BB">
        <w:t xml:space="preserve">Outil permettant d’écrire et partager une question aux participant et d’avoir un visuel sur le résultat des votes.  </w:t>
      </w:r>
    </w:p>
    <w:p w:rsidR="000E2402" w:rsidRDefault="000E2402" w:rsidP="000E2402">
      <w:pPr>
        <w:pStyle w:val="Paragraphedeliste"/>
      </w:pPr>
    </w:p>
    <w:p w:rsidR="009D223F" w:rsidRDefault="009D223F" w:rsidP="000E2402">
      <w:pPr>
        <w:pStyle w:val="Paragraphedeliste"/>
      </w:pPr>
    </w:p>
    <w:p w:rsidR="009D223F" w:rsidRDefault="009D223F" w:rsidP="000E2402">
      <w:pPr>
        <w:pStyle w:val="Paragraphedeliste"/>
      </w:pPr>
    </w:p>
    <w:p w:rsidR="009D223F" w:rsidRDefault="009D223F" w:rsidP="000E2402">
      <w:pPr>
        <w:pStyle w:val="Paragraphedeliste"/>
      </w:pPr>
    </w:p>
    <w:p w:rsidR="009D223F" w:rsidRDefault="009D223F" w:rsidP="000E2402">
      <w:pPr>
        <w:pStyle w:val="Paragraphedeliste"/>
      </w:pPr>
    </w:p>
    <w:p w:rsidR="009D223F" w:rsidRDefault="009D223F" w:rsidP="000E2402">
      <w:pPr>
        <w:pStyle w:val="Paragraphedeliste"/>
      </w:pPr>
    </w:p>
    <w:p w:rsidR="009D223F" w:rsidRDefault="009D223F" w:rsidP="000E2402">
      <w:pPr>
        <w:pStyle w:val="Paragraphedeliste"/>
      </w:pPr>
    </w:p>
    <w:p w:rsidR="009D223F" w:rsidRDefault="009D223F" w:rsidP="000E2402">
      <w:pPr>
        <w:pStyle w:val="Paragraphedeliste"/>
      </w:pPr>
    </w:p>
    <w:p w:rsidR="009D223F" w:rsidRDefault="009D223F" w:rsidP="000E2402">
      <w:pPr>
        <w:pStyle w:val="Paragraphedeliste"/>
      </w:pPr>
    </w:p>
    <w:p w:rsidR="009D223F" w:rsidRDefault="009D223F" w:rsidP="000E2402">
      <w:pPr>
        <w:pStyle w:val="Paragraphedeliste"/>
      </w:pPr>
    </w:p>
    <w:p w:rsidR="009D223F" w:rsidRDefault="009D223F" w:rsidP="000E2402">
      <w:pPr>
        <w:pStyle w:val="Paragraphedeliste"/>
      </w:pPr>
    </w:p>
    <w:p w:rsidR="009D223F" w:rsidRPr="00CC10BB" w:rsidRDefault="009D223F" w:rsidP="000E2402">
      <w:pPr>
        <w:pStyle w:val="Paragraphedeliste"/>
      </w:pPr>
    </w:p>
    <w:p w:rsidR="009D223F" w:rsidRDefault="009D223F" w:rsidP="009D223F">
      <w:pPr>
        <w:pStyle w:val="Paragraphedeliste"/>
        <w:rPr>
          <w:b/>
          <w:color w:val="A8D08D" w:themeColor="accent6" w:themeTint="99"/>
          <w:u w:val="single"/>
        </w:rPr>
      </w:pPr>
    </w:p>
    <w:p w:rsidR="000E2402" w:rsidRPr="001A2F55" w:rsidRDefault="000E2402" w:rsidP="000E2402">
      <w:pPr>
        <w:pStyle w:val="Paragraphedeliste"/>
        <w:numPr>
          <w:ilvl w:val="0"/>
          <w:numId w:val="1"/>
        </w:numPr>
        <w:rPr>
          <w:b/>
          <w:color w:val="A8D08D" w:themeColor="accent6" w:themeTint="99"/>
          <w:u w:val="single"/>
        </w:rPr>
      </w:pPr>
      <w:r w:rsidRPr="001A2F55">
        <w:rPr>
          <w:b/>
          <w:color w:val="A8D08D" w:themeColor="accent6" w:themeTint="99"/>
          <w:u w:val="single"/>
        </w:rPr>
        <w:t xml:space="preserve">Interface Participant : </w:t>
      </w:r>
    </w:p>
    <w:p w:rsidR="000E2402" w:rsidRPr="00CC10BB" w:rsidRDefault="000E2402" w:rsidP="000E2402">
      <w:pPr>
        <w:pStyle w:val="Paragraphedeliste"/>
        <w:rPr>
          <w:b/>
          <w:u w:val="single"/>
        </w:rPr>
      </w:pPr>
    </w:p>
    <w:p w:rsidR="000E2402" w:rsidRPr="00CC10BB" w:rsidRDefault="000E2402" w:rsidP="000E2402">
      <w:pPr>
        <w:pStyle w:val="Paragraphedeliste"/>
        <w:numPr>
          <w:ilvl w:val="0"/>
          <w:numId w:val="6"/>
        </w:numPr>
        <w:rPr>
          <w:b/>
        </w:rPr>
      </w:pPr>
      <w:r w:rsidRPr="00CC10BB">
        <w:rPr>
          <w:b/>
        </w:rPr>
        <w:t xml:space="preserve">Module d’état d’avancement de la réunion </w:t>
      </w:r>
    </w:p>
    <w:p w:rsidR="000E2402" w:rsidRDefault="000E2402" w:rsidP="000E2402">
      <w:pPr>
        <w:pStyle w:val="Paragraphedeliste"/>
      </w:pPr>
      <w:r w:rsidRPr="00CC10BB">
        <w:t xml:space="preserve">Ils ont la possibilité de voir les différentes étapes de la réunion ainsi que l’étape actuelle. </w:t>
      </w:r>
    </w:p>
    <w:p w:rsidR="00494F13" w:rsidRPr="00CC10BB" w:rsidRDefault="00494F13" w:rsidP="000E2402">
      <w:pPr>
        <w:pStyle w:val="Paragraphedeliste"/>
      </w:pPr>
    </w:p>
    <w:p w:rsidR="00AC5C6E" w:rsidRPr="00CC10BB" w:rsidRDefault="00AC5C6E" w:rsidP="000E2402">
      <w:pPr>
        <w:pStyle w:val="Paragraphedeliste"/>
        <w:numPr>
          <w:ilvl w:val="0"/>
          <w:numId w:val="6"/>
        </w:numPr>
        <w:rPr>
          <w:b/>
        </w:rPr>
      </w:pPr>
      <w:r w:rsidRPr="00CC10BB">
        <w:rPr>
          <w:b/>
        </w:rPr>
        <w:t>Module d’aide à la décision</w:t>
      </w:r>
    </w:p>
    <w:p w:rsidR="000E2402" w:rsidRDefault="00AC5C6E" w:rsidP="00AC5C6E">
      <w:pPr>
        <w:pStyle w:val="Paragraphedeliste"/>
      </w:pPr>
      <w:r w:rsidRPr="00CC10BB">
        <w:t xml:space="preserve">Outil permettant de voter en temps réel aux questions posées par l’animateur, plusieurs choix possibles.  </w:t>
      </w:r>
    </w:p>
    <w:p w:rsidR="00494F13" w:rsidRPr="00CC10BB" w:rsidRDefault="00494F13" w:rsidP="00AC5C6E">
      <w:pPr>
        <w:pStyle w:val="Paragraphedeliste"/>
      </w:pPr>
    </w:p>
    <w:p w:rsidR="00AC5C6E" w:rsidRPr="00CC10BB" w:rsidRDefault="00AC5C6E" w:rsidP="000E2402">
      <w:pPr>
        <w:pStyle w:val="Paragraphedeliste"/>
        <w:numPr>
          <w:ilvl w:val="0"/>
          <w:numId w:val="6"/>
        </w:numPr>
        <w:rPr>
          <w:b/>
        </w:rPr>
      </w:pPr>
      <w:r w:rsidRPr="00CC10BB">
        <w:rPr>
          <w:b/>
        </w:rPr>
        <w:t xml:space="preserve">Module de partage d’annexes </w:t>
      </w:r>
    </w:p>
    <w:p w:rsidR="00AC5C6E" w:rsidRDefault="00AC5C6E" w:rsidP="00AC5C6E">
      <w:pPr>
        <w:pStyle w:val="Paragraphedeliste"/>
      </w:pPr>
      <w:r w:rsidRPr="00CC10BB">
        <w:t xml:space="preserve">Outil permettant la mise en commun des fichiers relatifs à la réunion. </w:t>
      </w:r>
    </w:p>
    <w:p w:rsidR="00494F13" w:rsidRPr="00CC10BB" w:rsidRDefault="00494F13" w:rsidP="00AC5C6E">
      <w:pPr>
        <w:pStyle w:val="Paragraphedeliste"/>
      </w:pPr>
    </w:p>
    <w:p w:rsidR="00AC5C6E" w:rsidRPr="00CC10BB" w:rsidRDefault="00AC5C6E" w:rsidP="000E2402">
      <w:pPr>
        <w:pStyle w:val="Paragraphedeliste"/>
        <w:numPr>
          <w:ilvl w:val="0"/>
          <w:numId w:val="6"/>
        </w:numPr>
        <w:rPr>
          <w:b/>
        </w:rPr>
      </w:pPr>
      <w:r w:rsidRPr="00CC10BB">
        <w:rPr>
          <w:b/>
        </w:rPr>
        <w:t>Module d’interaction avec l’animateur</w:t>
      </w:r>
    </w:p>
    <w:p w:rsidR="00AC5C6E" w:rsidRPr="00CC10BB" w:rsidRDefault="00AC5C6E" w:rsidP="00AC5C6E">
      <w:pPr>
        <w:pStyle w:val="Paragraphedeliste"/>
      </w:pPr>
      <w:r w:rsidRPr="00CC10BB">
        <w:t xml:space="preserve">Outil permettant d’interagir avec l’animateur, rédaction, envoi et stockage de l’interpellation.  </w:t>
      </w:r>
    </w:p>
    <w:p w:rsidR="00AC5C6E" w:rsidRPr="00CC10BB" w:rsidRDefault="00AC5C6E" w:rsidP="00AC5C6E">
      <w:pPr>
        <w:pStyle w:val="Paragraphedeliste"/>
        <w:rPr>
          <w:b/>
        </w:rPr>
      </w:pPr>
    </w:p>
    <w:p w:rsidR="00AC5C6E" w:rsidRPr="00CC10BB" w:rsidRDefault="00AC5C6E" w:rsidP="00AC5C6E">
      <w:pPr>
        <w:pStyle w:val="Paragraphedeliste"/>
        <w:rPr>
          <w:b/>
          <w:u w:val="single"/>
        </w:rPr>
      </w:pPr>
      <w:r w:rsidRPr="00CC10BB">
        <w:rPr>
          <w:b/>
          <w:u w:val="single"/>
        </w:rPr>
        <w:t xml:space="preserve">Après la réunion : </w:t>
      </w:r>
    </w:p>
    <w:p w:rsidR="00AC5C6E" w:rsidRPr="00CC10BB" w:rsidRDefault="00AC5C6E" w:rsidP="00AC5C6E">
      <w:pPr>
        <w:pStyle w:val="Paragraphedeliste"/>
        <w:rPr>
          <w:b/>
          <w:u w:val="single"/>
        </w:rPr>
      </w:pPr>
    </w:p>
    <w:p w:rsidR="00AC5C6E" w:rsidRPr="00CC10BB" w:rsidRDefault="00AC5C6E" w:rsidP="00AC5C6E">
      <w:pPr>
        <w:pStyle w:val="Paragraphedeliste"/>
        <w:numPr>
          <w:ilvl w:val="0"/>
          <w:numId w:val="7"/>
        </w:numPr>
        <w:rPr>
          <w:b/>
        </w:rPr>
      </w:pPr>
      <w:r w:rsidRPr="00CC10BB">
        <w:rPr>
          <w:b/>
        </w:rPr>
        <w:t xml:space="preserve">Module de création du </w:t>
      </w:r>
      <w:r w:rsidR="00AE5CDF" w:rsidRPr="00CC10BB">
        <w:rPr>
          <w:b/>
        </w:rPr>
        <w:t xml:space="preserve">compte rendu </w:t>
      </w:r>
    </w:p>
    <w:p w:rsidR="00AE5CDF" w:rsidRPr="00CC10BB" w:rsidRDefault="00AE5CDF" w:rsidP="00AE5CDF">
      <w:pPr>
        <w:pStyle w:val="Paragraphedeliste"/>
      </w:pPr>
      <w:r w:rsidRPr="00CC10BB">
        <w:t xml:space="preserve">Après la rédaction du contenu exposé lors de la réunion, la secrétaire validera le compte rendu. </w:t>
      </w:r>
    </w:p>
    <w:p w:rsidR="00AC5C6E" w:rsidRPr="00CC10BB" w:rsidRDefault="009E0DCB" w:rsidP="00AC5C6E">
      <w:pPr>
        <w:pStyle w:val="Paragraphedeliste"/>
        <w:numPr>
          <w:ilvl w:val="0"/>
          <w:numId w:val="7"/>
        </w:numPr>
        <w:rPr>
          <w:b/>
        </w:rPr>
      </w:pPr>
      <w:r w:rsidRPr="00CC10BB">
        <w:rPr>
          <w:b/>
        </w:rPr>
        <w:t xml:space="preserve">Module archivage du compte rendu </w:t>
      </w:r>
    </w:p>
    <w:p w:rsidR="009E0DCB" w:rsidRDefault="009E0DCB" w:rsidP="009E0DCB">
      <w:pPr>
        <w:pStyle w:val="Paragraphedeliste"/>
      </w:pPr>
      <w:r w:rsidRPr="00CC10BB">
        <w:t>Il sera stocké en base de données et lister dans un historique de compte-rendu.</w:t>
      </w:r>
    </w:p>
    <w:p w:rsidR="00494F13" w:rsidRPr="00CC10BB" w:rsidRDefault="00494F13" w:rsidP="009E0DCB">
      <w:pPr>
        <w:pStyle w:val="Paragraphedeliste"/>
        <w:rPr>
          <w:b/>
        </w:rPr>
      </w:pPr>
    </w:p>
    <w:p w:rsidR="009E0DCB" w:rsidRPr="00CC10BB" w:rsidRDefault="009E0DCB" w:rsidP="00AC5C6E">
      <w:pPr>
        <w:pStyle w:val="Paragraphedeliste"/>
        <w:numPr>
          <w:ilvl w:val="0"/>
          <w:numId w:val="7"/>
        </w:numPr>
        <w:rPr>
          <w:b/>
        </w:rPr>
      </w:pPr>
      <w:r w:rsidRPr="00CC10BB">
        <w:rPr>
          <w:b/>
        </w:rPr>
        <w:t>Module de distribution du compte rendu</w:t>
      </w:r>
    </w:p>
    <w:p w:rsidR="00AC5C6E" w:rsidRPr="00CC10BB" w:rsidRDefault="009E0DCB" w:rsidP="009E0DCB">
      <w:pPr>
        <w:ind w:left="708"/>
      </w:pPr>
      <w:r w:rsidRPr="00CC10BB">
        <w:t>Envoi par mail, un document sous format PDF ou un lien permettant l’accès à celui-ci sur une page web.</w:t>
      </w:r>
    </w:p>
    <w:p w:rsidR="009E0DCB" w:rsidRPr="00CC10BB" w:rsidRDefault="009E0DCB" w:rsidP="00AC5C6E">
      <w:pPr>
        <w:pStyle w:val="Paragraphedeliste"/>
        <w:numPr>
          <w:ilvl w:val="0"/>
          <w:numId w:val="7"/>
        </w:numPr>
        <w:rPr>
          <w:b/>
        </w:rPr>
      </w:pPr>
      <w:r w:rsidRPr="00CC10BB">
        <w:rPr>
          <w:b/>
        </w:rPr>
        <w:t xml:space="preserve">Module </w:t>
      </w:r>
      <w:r w:rsidR="00A0227A">
        <w:rPr>
          <w:b/>
        </w:rPr>
        <w:t>de gestion des annexes rattaché</w:t>
      </w:r>
      <w:r w:rsidRPr="00CC10BB">
        <w:rPr>
          <w:b/>
        </w:rPr>
        <w:t xml:space="preserve"> au compte rendu </w:t>
      </w:r>
    </w:p>
    <w:p w:rsidR="009E0DCB" w:rsidRPr="00CC10BB" w:rsidRDefault="009E0DCB" w:rsidP="009E0DCB">
      <w:pPr>
        <w:pStyle w:val="Paragraphedeliste"/>
      </w:pPr>
      <w:r w:rsidRPr="00CC10BB">
        <w:t>To</w:t>
      </w:r>
      <w:r w:rsidR="00A0227A">
        <w:t>us les documents partagés lors de la réunion seront annexé</w:t>
      </w:r>
      <w:r w:rsidRPr="00CC10BB">
        <w:t xml:space="preserve">s et rattachés au compte rendu. </w:t>
      </w:r>
    </w:p>
    <w:p w:rsidR="009E0DCB" w:rsidRPr="00CC10BB" w:rsidRDefault="009E0DCB" w:rsidP="009E0DCB">
      <w:pPr>
        <w:pStyle w:val="Paragraphedeliste"/>
        <w:rPr>
          <w:b/>
        </w:rPr>
      </w:pPr>
    </w:p>
    <w:p w:rsidR="00494F13" w:rsidRDefault="00494F13" w:rsidP="009E0DCB">
      <w:pPr>
        <w:pStyle w:val="Paragraphedeliste"/>
        <w:rPr>
          <w:b/>
          <w:u w:val="single"/>
        </w:rPr>
      </w:pPr>
    </w:p>
    <w:p w:rsidR="00494F13" w:rsidRDefault="00494F13" w:rsidP="009E0DCB">
      <w:pPr>
        <w:pStyle w:val="Paragraphedeliste"/>
        <w:rPr>
          <w:b/>
          <w:u w:val="single"/>
        </w:rPr>
      </w:pPr>
    </w:p>
    <w:p w:rsidR="00494F13" w:rsidRDefault="00494F13" w:rsidP="009E0DCB">
      <w:pPr>
        <w:pStyle w:val="Paragraphedeliste"/>
        <w:rPr>
          <w:b/>
          <w:u w:val="single"/>
        </w:rPr>
      </w:pPr>
    </w:p>
    <w:p w:rsidR="00494F13" w:rsidRDefault="00494F13" w:rsidP="009E0DCB">
      <w:pPr>
        <w:pStyle w:val="Paragraphedeliste"/>
        <w:rPr>
          <w:b/>
          <w:u w:val="single"/>
        </w:rPr>
      </w:pPr>
    </w:p>
    <w:p w:rsidR="00494F13" w:rsidRDefault="00494F13" w:rsidP="009E0DCB">
      <w:pPr>
        <w:pStyle w:val="Paragraphedeliste"/>
        <w:rPr>
          <w:b/>
          <w:u w:val="single"/>
        </w:rPr>
      </w:pPr>
    </w:p>
    <w:p w:rsidR="00494F13" w:rsidRDefault="00494F13" w:rsidP="009E0DCB">
      <w:pPr>
        <w:pStyle w:val="Paragraphedeliste"/>
        <w:rPr>
          <w:b/>
          <w:u w:val="single"/>
        </w:rPr>
      </w:pPr>
    </w:p>
    <w:p w:rsidR="00494F13" w:rsidRDefault="00494F13" w:rsidP="009E0DCB">
      <w:pPr>
        <w:pStyle w:val="Paragraphedeliste"/>
        <w:rPr>
          <w:b/>
          <w:u w:val="single"/>
        </w:rPr>
      </w:pPr>
    </w:p>
    <w:p w:rsidR="00494F13" w:rsidRDefault="00494F13" w:rsidP="009E0DCB">
      <w:pPr>
        <w:pStyle w:val="Paragraphedeliste"/>
        <w:rPr>
          <w:b/>
          <w:u w:val="single"/>
        </w:rPr>
      </w:pPr>
    </w:p>
    <w:p w:rsidR="00494F13" w:rsidRDefault="00494F13" w:rsidP="009E0DCB">
      <w:pPr>
        <w:pStyle w:val="Paragraphedeliste"/>
        <w:rPr>
          <w:b/>
          <w:u w:val="single"/>
        </w:rPr>
      </w:pPr>
    </w:p>
    <w:p w:rsidR="00494F13" w:rsidRDefault="00494F13" w:rsidP="009E0DCB">
      <w:pPr>
        <w:pStyle w:val="Paragraphedeliste"/>
        <w:rPr>
          <w:b/>
          <w:u w:val="single"/>
        </w:rPr>
      </w:pPr>
    </w:p>
    <w:p w:rsidR="00494F13" w:rsidRDefault="00494F13" w:rsidP="009E0DCB">
      <w:pPr>
        <w:pStyle w:val="Paragraphedeliste"/>
        <w:rPr>
          <w:b/>
          <w:u w:val="single"/>
        </w:rPr>
      </w:pPr>
    </w:p>
    <w:p w:rsidR="00494F13" w:rsidRDefault="00494F13" w:rsidP="009E0DCB">
      <w:pPr>
        <w:pStyle w:val="Paragraphedeliste"/>
        <w:rPr>
          <w:b/>
          <w:u w:val="single"/>
        </w:rPr>
      </w:pPr>
    </w:p>
    <w:p w:rsidR="00494F13" w:rsidRDefault="00494F13" w:rsidP="009E0DCB">
      <w:pPr>
        <w:pStyle w:val="Paragraphedeliste"/>
        <w:rPr>
          <w:b/>
          <w:u w:val="single"/>
        </w:rPr>
      </w:pPr>
    </w:p>
    <w:p w:rsidR="00494F13" w:rsidRDefault="00494F13" w:rsidP="009E0DCB">
      <w:pPr>
        <w:pStyle w:val="Paragraphedeliste"/>
        <w:rPr>
          <w:b/>
          <w:u w:val="single"/>
        </w:rPr>
      </w:pPr>
    </w:p>
    <w:p w:rsidR="00494F13" w:rsidRDefault="00494F13" w:rsidP="009E0DCB">
      <w:pPr>
        <w:pStyle w:val="Paragraphedeliste"/>
        <w:rPr>
          <w:b/>
          <w:u w:val="single"/>
        </w:rPr>
      </w:pPr>
    </w:p>
    <w:p w:rsidR="00494F13" w:rsidRDefault="00494F13" w:rsidP="009E0DCB">
      <w:pPr>
        <w:pStyle w:val="Paragraphedeliste"/>
        <w:rPr>
          <w:b/>
          <w:u w:val="single"/>
        </w:rPr>
      </w:pPr>
    </w:p>
    <w:p w:rsidR="009E0DCB" w:rsidRPr="00CC10BB" w:rsidRDefault="009E0DCB" w:rsidP="009E0DCB">
      <w:pPr>
        <w:pStyle w:val="Paragraphedeliste"/>
        <w:rPr>
          <w:b/>
          <w:u w:val="single"/>
        </w:rPr>
      </w:pPr>
      <w:r w:rsidRPr="00CC10BB">
        <w:rPr>
          <w:b/>
          <w:u w:val="single"/>
        </w:rPr>
        <w:t xml:space="preserve">L’application : </w:t>
      </w:r>
    </w:p>
    <w:p w:rsidR="009E0DCB" w:rsidRPr="00CC10BB" w:rsidRDefault="009E0DCB" w:rsidP="009E0DCB">
      <w:pPr>
        <w:pStyle w:val="Paragraphedeliste"/>
        <w:rPr>
          <w:b/>
          <w:u w:val="single"/>
        </w:rPr>
      </w:pPr>
    </w:p>
    <w:p w:rsidR="009E0DCB" w:rsidRPr="00CC10BB" w:rsidRDefault="009E0DCB" w:rsidP="009E0DCB">
      <w:pPr>
        <w:pStyle w:val="Paragraphedeliste"/>
        <w:numPr>
          <w:ilvl w:val="0"/>
          <w:numId w:val="8"/>
        </w:numPr>
        <w:rPr>
          <w:b/>
        </w:rPr>
      </w:pPr>
      <w:r w:rsidRPr="00CC10BB">
        <w:rPr>
          <w:b/>
        </w:rPr>
        <w:t>Option de recherche</w:t>
      </w:r>
    </w:p>
    <w:p w:rsidR="009E0DCB" w:rsidRDefault="009E0DCB" w:rsidP="009E0DCB">
      <w:pPr>
        <w:pStyle w:val="Paragraphedeliste"/>
        <w:ind w:left="1080"/>
      </w:pPr>
      <w:r w:rsidRPr="00CC10BB">
        <w:t>L’application aura une partie réservée a la recherche soit de réunion (par titre ou par date</w:t>
      </w:r>
      <w:r w:rsidR="00FA2EC1">
        <w:t xml:space="preserve"> ou animateur</w:t>
      </w:r>
      <w:r w:rsidRPr="00CC10BB">
        <w:t xml:space="preserve">), </w:t>
      </w:r>
      <w:r w:rsidR="00FA2EC1">
        <w:t>soit</w:t>
      </w:r>
      <w:r w:rsidRPr="00CC10BB">
        <w:t xml:space="preserve"> des comptes rendu (pa</w:t>
      </w:r>
      <w:r w:rsidR="00FA2EC1">
        <w:t>r titre,</w:t>
      </w:r>
      <w:r w:rsidRPr="00CC10BB">
        <w:t xml:space="preserve"> par date</w:t>
      </w:r>
      <w:r w:rsidR="00FA2EC1">
        <w:t xml:space="preserve"> ou animateur)</w:t>
      </w:r>
      <w:r w:rsidRPr="00CC10BB">
        <w:t xml:space="preserve">. </w:t>
      </w:r>
    </w:p>
    <w:p w:rsidR="00494F13" w:rsidRPr="00CC10BB" w:rsidRDefault="00494F13" w:rsidP="009E0DCB">
      <w:pPr>
        <w:pStyle w:val="Paragraphedeliste"/>
        <w:ind w:left="1080"/>
      </w:pPr>
    </w:p>
    <w:p w:rsidR="009E0DCB" w:rsidRPr="00CC10BB" w:rsidRDefault="009E0DCB" w:rsidP="009E0DCB">
      <w:pPr>
        <w:pStyle w:val="Paragraphedeliste"/>
        <w:numPr>
          <w:ilvl w:val="0"/>
          <w:numId w:val="8"/>
        </w:numPr>
        <w:rPr>
          <w:b/>
        </w:rPr>
      </w:pPr>
      <w:r w:rsidRPr="00CC10BB">
        <w:rPr>
          <w:b/>
        </w:rPr>
        <w:t xml:space="preserve">Une application moderne et accessible </w:t>
      </w:r>
    </w:p>
    <w:p w:rsidR="009E0DCB" w:rsidRDefault="005C1A71" w:rsidP="009E0DCB">
      <w:pPr>
        <w:pStyle w:val="Paragraphedeliste"/>
        <w:ind w:left="1080"/>
      </w:pPr>
      <w:r w:rsidRPr="00CC10BB">
        <w:t xml:space="preserve">Interface facile d’utilisation et de compréhension, un design moderne. </w:t>
      </w:r>
    </w:p>
    <w:p w:rsidR="00494F13" w:rsidRPr="00CC10BB" w:rsidRDefault="00494F13" w:rsidP="009E0DCB">
      <w:pPr>
        <w:pStyle w:val="Paragraphedeliste"/>
        <w:ind w:left="1080"/>
      </w:pPr>
    </w:p>
    <w:p w:rsidR="009E0DCB" w:rsidRPr="00CC10BB" w:rsidRDefault="005C1A71" w:rsidP="009E0DCB">
      <w:pPr>
        <w:pStyle w:val="Paragraphedeliste"/>
        <w:numPr>
          <w:ilvl w:val="0"/>
          <w:numId w:val="8"/>
        </w:numPr>
        <w:rPr>
          <w:b/>
        </w:rPr>
      </w:pPr>
      <w:r w:rsidRPr="00CC10BB">
        <w:rPr>
          <w:b/>
        </w:rPr>
        <w:t xml:space="preserve">Système de permission </w:t>
      </w:r>
    </w:p>
    <w:p w:rsidR="005C1A71" w:rsidRPr="00CC10BB" w:rsidRDefault="005C1A71" w:rsidP="005C1A71">
      <w:pPr>
        <w:ind w:left="1080"/>
      </w:pPr>
      <w:r w:rsidRPr="00CC10BB">
        <w:t xml:space="preserve">Tout utilisateur de l’application est sous le statut utilisateur (hormis les administrateurs). Toutes personnes a le droit de créer une réunion, le créateur de </w:t>
      </w:r>
      <w:r w:rsidR="00FA2EC1">
        <w:t>la réunion a le pouvoir de nommer</w:t>
      </w:r>
      <w:r w:rsidRPr="00CC10BB">
        <w:t xml:space="preserve"> l’animateur. Seul le créateur de la réunion a le droit de la modifier ou de la supprimer. </w:t>
      </w:r>
    </w:p>
    <w:p w:rsidR="001A2F55" w:rsidRDefault="005C1A71" w:rsidP="001A2F55">
      <w:pPr>
        <w:ind w:left="1080"/>
      </w:pPr>
      <w:r w:rsidRPr="00CC10BB">
        <w:t>L’animateur lui aura la poss</w:t>
      </w:r>
      <w:r w:rsidR="00FA2EC1">
        <w:t>ibilité de donner</w:t>
      </w:r>
      <w:r w:rsidRPr="00CC10BB">
        <w:t xml:space="preserve"> le rôle de secrétaire a un participant de la réunion. </w:t>
      </w:r>
    </w:p>
    <w:p w:rsidR="001A2F55" w:rsidRDefault="001A2F55" w:rsidP="001A2F55">
      <w:pPr>
        <w:ind w:left="1080"/>
      </w:pPr>
      <w:r>
        <w:t xml:space="preserve">Chaque utilisateur a le pouvoir de voir les compte rendu des réunions qu’il a suivi, ainsi il ne peut pas voir les réunions des autres utilisateurs. </w:t>
      </w:r>
    </w:p>
    <w:p w:rsidR="001A2F55" w:rsidRDefault="001A2F55" w:rsidP="001A2F55">
      <w:pPr>
        <w:ind w:left="1080"/>
      </w:pPr>
      <w:r>
        <w:t xml:space="preserve">L’admin a le pouvoir de voir la totalité des comptes rendu de réunion. </w:t>
      </w:r>
    </w:p>
    <w:p w:rsidR="001A2F55" w:rsidRDefault="001A2F55" w:rsidP="001A2F55">
      <w:pPr>
        <w:ind w:left="1080"/>
      </w:pPr>
      <w:r>
        <w:t xml:space="preserve">Chaque utilisateur a un planning personnalisé suivant </w:t>
      </w:r>
      <w:r w:rsidR="00FA2EC1">
        <w:t>les</w:t>
      </w:r>
      <w:r>
        <w:t xml:space="preserve"> réunions </w:t>
      </w:r>
      <w:r w:rsidR="00FA2EC1">
        <w:t>où</w:t>
      </w:r>
      <w:r>
        <w:t xml:space="preserve"> il est convié. </w:t>
      </w:r>
    </w:p>
    <w:p w:rsidR="001A2F55" w:rsidRPr="00CC10BB" w:rsidRDefault="001A2F55" w:rsidP="001A2F55">
      <w:pPr>
        <w:ind w:left="1080"/>
      </w:pPr>
      <w:r>
        <w:t xml:space="preserve">Un utilisateur autre qu’administrateur ne verra pas d’autres réunions que celle où il est inscrit. </w:t>
      </w:r>
    </w:p>
    <w:p w:rsidR="005C1A71" w:rsidRPr="00CC10BB" w:rsidRDefault="005C1A71" w:rsidP="005C1A71">
      <w:pPr>
        <w:ind w:left="1080"/>
      </w:pPr>
      <w:r w:rsidRPr="00CC10BB">
        <w:t>Un a</w:t>
      </w:r>
      <w:r w:rsidR="00FA2EC1">
        <w:t>dministrateur a le droit de créer</w:t>
      </w:r>
      <w:r w:rsidRPr="00CC10BB">
        <w:t xml:space="preserve"> d’autres administrateurs et utilisateurs. </w:t>
      </w:r>
    </w:p>
    <w:p w:rsidR="00FE1B7F" w:rsidRPr="00CC10BB" w:rsidRDefault="005C1A71" w:rsidP="005C1A71">
      <w:pPr>
        <w:pStyle w:val="Paragraphedeliste"/>
        <w:numPr>
          <w:ilvl w:val="0"/>
          <w:numId w:val="8"/>
        </w:numPr>
        <w:rPr>
          <w:b/>
        </w:rPr>
      </w:pPr>
      <w:r w:rsidRPr="00CC10BB">
        <w:rPr>
          <w:b/>
        </w:rPr>
        <w:t xml:space="preserve">Espace connexion </w:t>
      </w:r>
    </w:p>
    <w:p w:rsidR="005C1A71" w:rsidRDefault="00CC10BB" w:rsidP="00CC10BB">
      <w:pPr>
        <w:pStyle w:val="Paragraphedeliste"/>
        <w:ind w:left="1080"/>
      </w:pPr>
      <w:r w:rsidRPr="00CC10BB">
        <w:t>L’application sera pourvu d’un espace connexion permettant d’entrer dans l’application suivant un rôle donné. La connexion se fait à l’aide d’une adre</w:t>
      </w:r>
      <w:r w:rsidR="00FA2EC1">
        <w:t>sse mail et d’un mot de passe</w:t>
      </w:r>
      <w:r w:rsidRPr="00CC10BB">
        <w:t xml:space="preserve"> </w:t>
      </w:r>
      <w:r w:rsidR="00FA2EC1">
        <w:t xml:space="preserve">qui </w:t>
      </w:r>
      <w:r w:rsidRPr="00CC10BB">
        <w:t xml:space="preserve">lui donnera la possibilité de s’inscrire s’il n’est pas déjà inscrit. </w:t>
      </w:r>
    </w:p>
    <w:p w:rsidR="00494F13" w:rsidRPr="00CC10BB" w:rsidRDefault="00494F13" w:rsidP="00CC10BB">
      <w:pPr>
        <w:pStyle w:val="Paragraphedeliste"/>
        <w:ind w:left="1080"/>
      </w:pPr>
    </w:p>
    <w:p w:rsidR="005C1A71" w:rsidRPr="00CC10BB" w:rsidRDefault="00CC10BB" w:rsidP="005C1A71">
      <w:pPr>
        <w:pStyle w:val="Paragraphedeliste"/>
        <w:numPr>
          <w:ilvl w:val="0"/>
          <w:numId w:val="8"/>
        </w:numPr>
        <w:rPr>
          <w:b/>
        </w:rPr>
      </w:pPr>
      <w:r w:rsidRPr="00CC10BB">
        <w:rPr>
          <w:b/>
        </w:rPr>
        <w:t xml:space="preserve">Espace Inscription </w:t>
      </w:r>
    </w:p>
    <w:p w:rsidR="00CC10BB" w:rsidRPr="00CC10BB" w:rsidRDefault="00CC10BB" w:rsidP="00CC10BB">
      <w:pPr>
        <w:pStyle w:val="Paragraphedeliste"/>
        <w:ind w:left="1080"/>
      </w:pPr>
      <w:r w:rsidRPr="00CC10BB">
        <w:t xml:space="preserve">L’application permettra une inscription, cette inscription demandera de nombreuses informations : </w:t>
      </w:r>
    </w:p>
    <w:p w:rsidR="00CC10BB" w:rsidRPr="00CC10BB" w:rsidRDefault="00CC10BB" w:rsidP="00CC10BB">
      <w:pPr>
        <w:pStyle w:val="Paragraphedeliste"/>
        <w:numPr>
          <w:ilvl w:val="4"/>
          <w:numId w:val="1"/>
        </w:numPr>
      </w:pPr>
      <w:r w:rsidRPr="00CC10BB">
        <w:t>Nom</w:t>
      </w:r>
    </w:p>
    <w:p w:rsidR="00CC10BB" w:rsidRPr="00CC10BB" w:rsidRDefault="00CC10BB" w:rsidP="00CC10BB">
      <w:pPr>
        <w:pStyle w:val="Paragraphedeliste"/>
        <w:numPr>
          <w:ilvl w:val="4"/>
          <w:numId w:val="1"/>
        </w:numPr>
      </w:pPr>
      <w:r w:rsidRPr="00CC10BB">
        <w:t>Prénom</w:t>
      </w:r>
    </w:p>
    <w:p w:rsidR="00CC10BB" w:rsidRPr="00CC10BB" w:rsidRDefault="00CC10BB" w:rsidP="00CC10BB">
      <w:pPr>
        <w:pStyle w:val="Paragraphedeliste"/>
        <w:numPr>
          <w:ilvl w:val="4"/>
          <w:numId w:val="1"/>
        </w:numPr>
      </w:pPr>
      <w:r w:rsidRPr="00CC10BB">
        <w:t xml:space="preserve">Adresse Mail </w:t>
      </w:r>
    </w:p>
    <w:p w:rsidR="00CC10BB" w:rsidRPr="00CC10BB" w:rsidRDefault="00CC10BB" w:rsidP="00CC10BB">
      <w:pPr>
        <w:pStyle w:val="Paragraphedeliste"/>
        <w:numPr>
          <w:ilvl w:val="4"/>
          <w:numId w:val="1"/>
        </w:numPr>
      </w:pPr>
      <w:r w:rsidRPr="00CC10BB">
        <w:t xml:space="preserve">Mot de passe </w:t>
      </w:r>
    </w:p>
    <w:p w:rsidR="00CC10BB" w:rsidRPr="00CC10BB" w:rsidRDefault="00CC10BB" w:rsidP="00CC10BB">
      <w:pPr>
        <w:pStyle w:val="Paragraphedeliste"/>
        <w:numPr>
          <w:ilvl w:val="4"/>
          <w:numId w:val="1"/>
        </w:numPr>
      </w:pPr>
      <w:r w:rsidRPr="00CC10BB">
        <w:t xml:space="preserve">Confirmation du mot de passe </w:t>
      </w:r>
    </w:p>
    <w:p w:rsidR="00CC10BB" w:rsidRPr="00CC10BB" w:rsidRDefault="00CC10BB" w:rsidP="00CC10BB">
      <w:pPr>
        <w:pStyle w:val="Paragraphedeliste"/>
      </w:pPr>
      <w:r w:rsidRPr="00CC10BB">
        <w:t xml:space="preserve">L’inscription sera validée par l’administrateur. </w:t>
      </w:r>
    </w:p>
    <w:p w:rsidR="00CC10BB" w:rsidRPr="00CC10BB" w:rsidRDefault="00CC10BB" w:rsidP="00CC10BB">
      <w:pPr>
        <w:pStyle w:val="Paragraphedeliste"/>
      </w:pPr>
    </w:p>
    <w:p w:rsidR="00CC10BB" w:rsidRPr="00CC10BB" w:rsidRDefault="00CC10BB" w:rsidP="00CC10BB">
      <w:pPr>
        <w:pStyle w:val="Paragraphedeliste"/>
      </w:pPr>
    </w:p>
    <w:p w:rsidR="00FE1B7F" w:rsidRPr="00CC10BB" w:rsidRDefault="00FE1B7F" w:rsidP="00E94BF5">
      <w:pPr>
        <w:pStyle w:val="Paragraphedeliste"/>
      </w:pPr>
    </w:p>
    <w:p w:rsidR="00064061" w:rsidRPr="00CC10BB" w:rsidRDefault="00064061"/>
    <w:sectPr w:rsidR="00064061" w:rsidRPr="00CC1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DE"/>
    <w:multiLevelType w:val="hybridMultilevel"/>
    <w:tmpl w:val="97FACE5A"/>
    <w:lvl w:ilvl="0" w:tplc="4B06B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E75"/>
    <w:multiLevelType w:val="hybridMultilevel"/>
    <w:tmpl w:val="635AEFFC"/>
    <w:lvl w:ilvl="0" w:tplc="2E109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48B44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FC2"/>
    <w:multiLevelType w:val="hybridMultilevel"/>
    <w:tmpl w:val="511ADF36"/>
    <w:lvl w:ilvl="0" w:tplc="EEB4F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14B8A"/>
    <w:multiLevelType w:val="hybridMultilevel"/>
    <w:tmpl w:val="5582BDC4"/>
    <w:lvl w:ilvl="0" w:tplc="A2063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559C5"/>
    <w:multiLevelType w:val="hybridMultilevel"/>
    <w:tmpl w:val="36DCE0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64198"/>
    <w:multiLevelType w:val="hybridMultilevel"/>
    <w:tmpl w:val="3D66F54A"/>
    <w:lvl w:ilvl="0" w:tplc="17989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3491"/>
    <w:multiLevelType w:val="hybridMultilevel"/>
    <w:tmpl w:val="A97477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A21E9"/>
    <w:multiLevelType w:val="hybridMultilevel"/>
    <w:tmpl w:val="5E649D82"/>
    <w:lvl w:ilvl="0" w:tplc="1ABAA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61"/>
    <w:rsid w:val="00064061"/>
    <w:rsid w:val="00074D5E"/>
    <w:rsid w:val="00093258"/>
    <w:rsid w:val="000D36B6"/>
    <w:rsid w:val="000E2402"/>
    <w:rsid w:val="001A2F55"/>
    <w:rsid w:val="002644D1"/>
    <w:rsid w:val="003409BC"/>
    <w:rsid w:val="00390A08"/>
    <w:rsid w:val="00393D3B"/>
    <w:rsid w:val="003D2344"/>
    <w:rsid w:val="00457773"/>
    <w:rsid w:val="00494F13"/>
    <w:rsid w:val="005C1A71"/>
    <w:rsid w:val="0092131C"/>
    <w:rsid w:val="009716B8"/>
    <w:rsid w:val="00982544"/>
    <w:rsid w:val="009D223F"/>
    <w:rsid w:val="009E0DCB"/>
    <w:rsid w:val="00A0227A"/>
    <w:rsid w:val="00A42D3B"/>
    <w:rsid w:val="00AC5C6E"/>
    <w:rsid w:val="00AE5CDF"/>
    <w:rsid w:val="00B70802"/>
    <w:rsid w:val="00BC5912"/>
    <w:rsid w:val="00C3161F"/>
    <w:rsid w:val="00CC10BB"/>
    <w:rsid w:val="00DB2D26"/>
    <w:rsid w:val="00DE644E"/>
    <w:rsid w:val="00E94BF5"/>
    <w:rsid w:val="00E9776D"/>
    <w:rsid w:val="00F3258C"/>
    <w:rsid w:val="00F366D2"/>
    <w:rsid w:val="00F421EB"/>
    <w:rsid w:val="00F500AC"/>
    <w:rsid w:val="00FA2EC1"/>
    <w:rsid w:val="00F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5F85"/>
  <w15:chartTrackingRefBased/>
  <w15:docId w15:val="{F54ECA40-0C16-4AFD-A759-9C1D7E5D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4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BD81-7FB3-4D9F-9E84-110210FF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246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07-08</dc:creator>
  <cp:keywords/>
  <dc:description/>
  <cp:lastModifiedBy>59011-07-09</cp:lastModifiedBy>
  <cp:revision>5</cp:revision>
  <dcterms:created xsi:type="dcterms:W3CDTF">2022-01-10T14:34:00Z</dcterms:created>
  <dcterms:modified xsi:type="dcterms:W3CDTF">2022-01-11T14:36:00Z</dcterms:modified>
</cp:coreProperties>
</file>